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027A4333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11574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B8559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8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75592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0A136332" w:rsidR="003F3EC3" w:rsidRPr="003B7CC5" w:rsidRDefault="007F5D5D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2.94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1FD558FB" w:rsidR="0011574E" w:rsidRPr="00C7568C" w:rsidRDefault="007F5D5D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666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41AF0677" w:rsidR="00C5095D" w:rsidRPr="00C7568C" w:rsidRDefault="007F5D5D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861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2BCF661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7F5D5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459CC1F" w:rsidR="006C063A" w:rsidRPr="002C0D8D" w:rsidRDefault="008B71AE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4</w:t>
            </w:r>
            <w:r w:rsidR="007F5D5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3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4E8B36DF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7726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7F5D5D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0E044B24" w:rsidR="00C5095D" w:rsidRPr="002C0D8D" w:rsidRDefault="008B71AE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10E1B176" w:rsidR="00CB56FE" w:rsidRPr="00651587" w:rsidRDefault="007F5D5D" w:rsidP="007F5D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12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24A301EA" w:rsidR="00687ADC" w:rsidRPr="00651587" w:rsidRDefault="007F5D5D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908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DA9BDC3" w:rsidR="00723DA4" w:rsidRPr="00651587" w:rsidRDefault="007F5D5D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4DC4F8A8" w:rsidR="00A5572D" w:rsidRPr="004C3EE0" w:rsidRDefault="00BC6206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9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884113C" w:rsidR="002D4C80" w:rsidRPr="004C3EE0" w:rsidRDefault="00CC63C1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1D95FA39" w:rsidR="00CE0E03" w:rsidRPr="004C3EE0" w:rsidRDefault="00AD35ED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1DAD24DE" w:rsidR="00CD6223" w:rsidRPr="004C3EE0" w:rsidRDefault="00610484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166C090E" w:rsidR="00A5572D" w:rsidRPr="004C3EE0" w:rsidRDefault="004E2695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49A41E99" w:rsidR="00A856D7" w:rsidRPr="004C3EE0" w:rsidRDefault="009A1432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3836BC7C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26E99FEA" w:rsidR="00A5572D" w:rsidRPr="004C3EE0" w:rsidRDefault="009213FD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6BA896B1" w:rsidR="0004061E" w:rsidRPr="004C3EE0" w:rsidRDefault="00610484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DA9F777" w:rsidR="00A5572D" w:rsidRPr="004C3EE0" w:rsidRDefault="00C21A31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3C87711D" w:rsidR="00A5572D" w:rsidRPr="004C3EE0" w:rsidRDefault="00AA75D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  <w:r w:rsidR="007F5D5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30B3A0E" w:rsidR="00A5572D" w:rsidRPr="004C3EE0" w:rsidRDefault="00ED1D75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7F5D5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52F3AC5" w14:textId="4FEE5156" w:rsidR="007F5D5D" w:rsidRDefault="007F5D5D" w:rsidP="00ED1D75">
      <w:pPr>
        <w:rPr>
          <w:b/>
          <w:bCs/>
          <w:color w:val="FF0000"/>
          <w:sz w:val="26"/>
          <w:szCs w:val="26"/>
        </w:rPr>
      </w:pPr>
    </w:p>
    <w:p w14:paraId="04B32BCF" w14:textId="1C3A3258" w:rsidR="007F5D5D" w:rsidRDefault="007F5D5D" w:rsidP="00ED1D75">
      <w:pPr>
        <w:rPr>
          <w:rFonts w:ascii="Arial" w:eastAsia="Times New Roman" w:hAnsi="Arial" w:cs="Arial"/>
          <w:b/>
          <w:bCs/>
          <w:color w:val="002060"/>
          <w:lang w:eastAsia="pt-BR"/>
        </w:rPr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>*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 xml:space="preserve"> ÓBITO</w:t>
      </w:r>
      <w:r>
        <w:rPr>
          <w:rFonts w:ascii="Arial" w:eastAsia="Times New Roman" w:hAnsi="Arial" w:cs="Arial"/>
          <w:b/>
          <w:bCs/>
          <w:color w:val="002060"/>
          <w:lang w:eastAsia="pt-BR"/>
        </w:rPr>
        <w:t>:</w:t>
      </w:r>
    </w:p>
    <w:p w14:paraId="24B60E93" w14:textId="3717A910" w:rsidR="007F5D5D" w:rsidRPr="0030190C" w:rsidRDefault="007F5D5D" w:rsidP="007F5D5D"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      </w:t>
      </w:r>
      <w:r w:rsidRPr="0030190C">
        <w:rPr>
          <w:rFonts w:ascii="Arial" w:eastAsia="Times New Roman" w:hAnsi="Arial" w:cs="Arial"/>
          <w:lang w:eastAsia="pt-BR"/>
        </w:rPr>
        <w:t xml:space="preserve"> Mulher, </w:t>
      </w:r>
      <w:r>
        <w:rPr>
          <w:rFonts w:ascii="Arial" w:eastAsia="Times New Roman" w:hAnsi="Arial" w:cs="Arial"/>
          <w:lang w:eastAsia="pt-BR"/>
        </w:rPr>
        <w:t>87</w:t>
      </w:r>
      <w:r w:rsidRPr="0030190C">
        <w:rPr>
          <w:rFonts w:ascii="Arial" w:eastAsia="Times New Roman" w:hAnsi="Arial" w:cs="Arial"/>
          <w:lang w:eastAsia="pt-BR"/>
        </w:rPr>
        <w:t xml:space="preserve"> anos, ocorrido dia 1</w:t>
      </w:r>
      <w:r>
        <w:rPr>
          <w:rFonts w:ascii="Arial" w:eastAsia="Times New Roman" w:hAnsi="Arial" w:cs="Arial"/>
          <w:lang w:eastAsia="pt-BR"/>
        </w:rPr>
        <w:t>7</w:t>
      </w:r>
      <w:r w:rsidRPr="0030190C">
        <w:rPr>
          <w:rFonts w:ascii="Arial" w:eastAsia="Times New Roman" w:hAnsi="Arial" w:cs="Arial"/>
          <w:lang w:eastAsia="pt-BR"/>
        </w:rPr>
        <w:t xml:space="preserve">/02/2022. </w:t>
      </w:r>
    </w:p>
    <w:p w14:paraId="377C7C73" w14:textId="7444939D" w:rsidR="00F777D8" w:rsidRDefault="00F777D8" w:rsidP="00ED1D75">
      <w:pPr>
        <w:rPr>
          <w:b/>
          <w:bCs/>
          <w:color w:val="FF0000"/>
          <w:sz w:val="26"/>
          <w:szCs w:val="26"/>
        </w:rPr>
      </w:pPr>
    </w:p>
    <w:p w14:paraId="5A3BA30D" w14:textId="60C0D099" w:rsidR="006461AD" w:rsidRPr="0030190C" w:rsidRDefault="00F777D8" w:rsidP="00ED1D75">
      <w:pPr>
        <w:rPr>
          <w:rFonts w:ascii="Arial" w:eastAsia="Times New Roman" w:hAnsi="Arial" w:cs="Arial"/>
          <w:b/>
          <w:bCs/>
          <w:color w:val="002060"/>
          <w:lang w:eastAsia="pt-BR"/>
        </w:rPr>
      </w:pPr>
      <w:r>
        <w:rPr>
          <w:color w:val="000000" w:themeColor="text1"/>
        </w:rPr>
        <w:t xml:space="preserve">    </w:t>
      </w:r>
      <w:r w:rsidR="00DD2BA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r w:rsidRPr="0030190C">
        <w:rPr>
          <w:color w:val="000000" w:themeColor="text1"/>
        </w:rPr>
        <w:t xml:space="preserve"> </w:t>
      </w:r>
      <w:r w:rsidR="00665B2A">
        <w:rPr>
          <w:color w:val="000000" w:themeColor="text1"/>
        </w:rPr>
        <w:t>*</w:t>
      </w:r>
      <w:r w:rsidR="00577B29">
        <w:rPr>
          <w:color w:val="000000" w:themeColor="text1"/>
        </w:rPr>
        <w:t>*</w:t>
      </w:r>
      <w:r w:rsidRPr="0030190C">
        <w:rPr>
          <w:rFonts w:ascii="Arial" w:eastAsia="Times New Roman" w:hAnsi="Arial" w:cs="Arial"/>
          <w:b/>
          <w:bCs/>
          <w:color w:val="002060"/>
          <w:lang w:eastAsia="pt-BR"/>
        </w:rPr>
        <w:t xml:space="preserve"> ÓBITO EM INVESTIGAÇÃO:</w:t>
      </w:r>
    </w:p>
    <w:p w14:paraId="10F3F819" w14:textId="79A1B7A3" w:rsidR="00F777D8" w:rsidRPr="0030190C" w:rsidRDefault="00F777D8" w:rsidP="00ED1D75"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pt-BR"/>
        </w:rPr>
        <w:t xml:space="preserve">       </w:t>
      </w:r>
      <w:r w:rsidRPr="0030190C">
        <w:rPr>
          <w:rFonts w:ascii="Arial" w:eastAsia="Times New Roman" w:hAnsi="Arial" w:cs="Arial"/>
          <w:lang w:eastAsia="pt-BR"/>
        </w:rPr>
        <w:t xml:space="preserve"> Mulher, 75 anos, ocorrido dia 14/02/2022. </w:t>
      </w:r>
    </w:p>
    <w:sectPr w:rsidR="00F777D8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74F0"/>
    <w:rsid w:val="0004061E"/>
    <w:rsid w:val="000406A5"/>
    <w:rsid w:val="0004206C"/>
    <w:rsid w:val="00043D1C"/>
    <w:rsid w:val="0004566B"/>
    <w:rsid w:val="00050DD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31AC"/>
    <w:rsid w:val="001631C4"/>
    <w:rsid w:val="00163CFA"/>
    <w:rsid w:val="00164416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CF5"/>
    <w:rsid w:val="00263139"/>
    <w:rsid w:val="0026486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A1234"/>
    <w:rsid w:val="002A1BDD"/>
    <w:rsid w:val="002A1C61"/>
    <w:rsid w:val="002A367D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6AB6"/>
    <w:rsid w:val="004C7122"/>
    <w:rsid w:val="004D0960"/>
    <w:rsid w:val="004D0D98"/>
    <w:rsid w:val="004D0EE4"/>
    <w:rsid w:val="004D235F"/>
    <w:rsid w:val="004D2EE2"/>
    <w:rsid w:val="004D3CC8"/>
    <w:rsid w:val="004D54CE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4C82"/>
    <w:rsid w:val="00643C08"/>
    <w:rsid w:val="006461AD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9C"/>
    <w:rsid w:val="006C53D8"/>
    <w:rsid w:val="006C5704"/>
    <w:rsid w:val="006C69CD"/>
    <w:rsid w:val="006C7136"/>
    <w:rsid w:val="006C7C3C"/>
    <w:rsid w:val="006D15CE"/>
    <w:rsid w:val="006D186B"/>
    <w:rsid w:val="006D192C"/>
    <w:rsid w:val="006D350D"/>
    <w:rsid w:val="006D475E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D88"/>
    <w:rsid w:val="00755927"/>
    <w:rsid w:val="0075694F"/>
    <w:rsid w:val="00764900"/>
    <w:rsid w:val="00765008"/>
    <w:rsid w:val="007651CB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813DC"/>
    <w:rsid w:val="007837E7"/>
    <w:rsid w:val="00783A45"/>
    <w:rsid w:val="00786F5A"/>
    <w:rsid w:val="00790A68"/>
    <w:rsid w:val="0079206C"/>
    <w:rsid w:val="007922BE"/>
    <w:rsid w:val="0079273D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6A0"/>
    <w:rsid w:val="00807DC2"/>
    <w:rsid w:val="00812664"/>
    <w:rsid w:val="00814955"/>
    <w:rsid w:val="008166B5"/>
    <w:rsid w:val="008176FD"/>
    <w:rsid w:val="00825B91"/>
    <w:rsid w:val="00825CC2"/>
    <w:rsid w:val="00826D72"/>
    <w:rsid w:val="008276C4"/>
    <w:rsid w:val="00827FA6"/>
    <w:rsid w:val="00827FFD"/>
    <w:rsid w:val="00831131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D3612"/>
    <w:rsid w:val="008D46F6"/>
    <w:rsid w:val="008D4861"/>
    <w:rsid w:val="008D578D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13FD"/>
    <w:rsid w:val="00921FCF"/>
    <w:rsid w:val="00922316"/>
    <w:rsid w:val="009245FA"/>
    <w:rsid w:val="00924C7E"/>
    <w:rsid w:val="00925752"/>
    <w:rsid w:val="00926B97"/>
    <w:rsid w:val="00926F37"/>
    <w:rsid w:val="00935493"/>
    <w:rsid w:val="009356E1"/>
    <w:rsid w:val="00935D96"/>
    <w:rsid w:val="009430B3"/>
    <w:rsid w:val="00943784"/>
    <w:rsid w:val="00945A32"/>
    <w:rsid w:val="00945A59"/>
    <w:rsid w:val="0094717C"/>
    <w:rsid w:val="0094726B"/>
    <w:rsid w:val="00950858"/>
    <w:rsid w:val="00950D36"/>
    <w:rsid w:val="009545A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2A31"/>
    <w:rsid w:val="00984E37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6FD"/>
    <w:rsid w:val="009B781A"/>
    <w:rsid w:val="009C17FD"/>
    <w:rsid w:val="009C20ED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54D81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7ECA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656"/>
    <w:rsid w:val="00B3794D"/>
    <w:rsid w:val="00B37C71"/>
    <w:rsid w:val="00B40BCB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20DE"/>
    <w:rsid w:val="00C948A6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93E"/>
    <w:rsid w:val="00CF31A6"/>
    <w:rsid w:val="00CF34C7"/>
    <w:rsid w:val="00CF64E6"/>
    <w:rsid w:val="00D00127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48EF"/>
    <w:rsid w:val="00E0598C"/>
    <w:rsid w:val="00E05B6A"/>
    <w:rsid w:val="00E05F92"/>
    <w:rsid w:val="00E066CC"/>
    <w:rsid w:val="00E078BB"/>
    <w:rsid w:val="00E14A0A"/>
    <w:rsid w:val="00E15C12"/>
    <w:rsid w:val="00E20380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18D7"/>
    <w:rsid w:val="00E421C8"/>
    <w:rsid w:val="00E423BD"/>
    <w:rsid w:val="00E4410C"/>
    <w:rsid w:val="00E5052E"/>
    <w:rsid w:val="00E5165C"/>
    <w:rsid w:val="00E52C98"/>
    <w:rsid w:val="00E53373"/>
    <w:rsid w:val="00E54722"/>
    <w:rsid w:val="00E55392"/>
    <w:rsid w:val="00E56872"/>
    <w:rsid w:val="00E613FF"/>
    <w:rsid w:val="00E63009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B72"/>
    <w:rsid w:val="00F41343"/>
    <w:rsid w:val="00F42082"/>
    <w:rsid w:val="00F43A48"/>
    <w:rsid w:val="00F4653D"/>
    <w:rsid w:val="00F47E03"/>
    <w:rsid w:val="00F51E39"/>
    <w:rsid w:val="00F52209"/>
    <w:rsid w:val="00F55E17"/>
    <w:rsid w:val="00F615CA"/>
    <w:rsid w:val="00F61A15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EA3"/>
    <w:rsid w:val="00F83417"/>
    <w:rsid w:val="00F834BF"/>
    <w:rsid w:val="00F8388A"/>
    <w:rsid w:val="00F84997"/>
    <w:rsid w:val="00F852B0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42</cp:revision>
  <cp:lastPrinted>2022-02-15T13:07:00Z</cp:lastPrinted>
  <dcterms:created xsi:type="dcterms:W3CDTF">2021-12-28T13:13:00Z</dcterms:created>
  <dcterms:modified xsi:type="dcterms:W3CDTF">2022-02-18T13:34:00Z</dcterms:modified>
</cp:coreProperties>
</file>